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0C3" w:rsidRDefault="00B967BA" w:rsidP="00923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3</w:t>
      </w:r>
    </w:p>
    <w:p w:rsidR="009230C3" w:rsidRDefault="009230C3" w:rsidP="009230C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аседания Координационного Совета по организации отдыха, оздоровления и занятости детей в городе Сельцо.</w:t>
      </w:r>
    </w:p>
    <w:p w:rsidR="009230C3" w:rsidRDefault="009230C3" w:rsidP="009230C3">
      <w:pPr>
        <w:rPr>
          <w:sz w:val="28"/>
          <w:szCs w:val="28"/>
        </w:rPr>
      </w:pPr>
    </w:p>
    <w:p w:rsidR="009230C3" w:rsidRDefault="009230C3" w:rsidP="009230C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</w:p>
    <w:p w:rsidR="009230C3" w:rsidRDefault="00981211" w:rsidP="009230C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т  11  мая  2021</w:t>
      </w:r>
      <w:r w:rsidR="009230C3">
        <w:rPr>
          <w:b/>
          <w:sz w:val="28"/>
          <w:szCs w:val="28"/>
        </w:rPr>
        <w:t xml:space="preserve">  года</w:t>
      </w:r>
    </w:p>
    <w:p w:rsidR="009230C3" w:rsidRDefault="009230C3" w:rsidP="009230C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9230C3" w:rsidRDefault="009230C3" w:rsidP="009230C3">
      <w:pPr>
        <w:rPr>
          <w:sz w:val="28"/>
          <w:szCs w:val="28"/>
        </w:rPr>
      </w:pPr>
    </w:p>
    <w:p w:rsidR="009230C3" w:rsidRDefault="009230C3" w:rsidP="009230C3">
      <w:pPr>
        <w:ind w:left="284" w:firstLine="42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ЕДСЕДАТЕЛЬСТВОВАЛ:   </w:t>
      </w:r>
      <w:proofErr w:type="spellStart"/>
      <w:r w:rsidR="00981211">
        <w:rPr>
          <w:sz w:val="28"/>
          <w:szCs w:val="28"/>
        </w:rPr>
        <w:t>А.Г.Дрогобужская</w:t>
      </w:r>
      <w:proofErr w:type="spellEnd"/>
      <w:r>
        <w:rPr>
          <w:sz w:val="28"/>
          <w:szCs w:val="28"/>
        </w:rPr>
        <w:t>, председатель совета, зам. главы администрации города Сельцо.</w:t>
      </w:r>
    </w:p>
    <w:p w:rsidR="009230C3" w:rsidRDefault="009230C3" w:rsidP="009230C3">
      <w:pPr>
        <w:ind w:left="284" w:firstLine="424"/>
        <w:jc w:val="both"/>
        <w:rPr>
          <w:sz w:val="28"/>
          <w:szCs w:val="28"/>
        </w:rPr>
      </w:pPr>
    </w:p>
    <w:p w:rsidR="009230C3" w:rsidRDefault="009230C3" w:rsidP="009230C3">
      <w:pPr>
        <w:ind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ПРИСУТСТВОВАЛИ:</w:t>
      </w:r>
    </w:p>
    <w:p w:rsidR="009230C3" w:rsidRDefault="009230C3" w:rsidP="009230C3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. председателя совета – </w:t>
      </w:r>
      <w:proofErr w:type="spellStart"/>
      <w:r>
        <w:rPr>
          <w:sz w:val="28"/>
          <w:szCs w:val="28"/>
        </w:rPr>
        <w:t>Н.С.Танькова</w:t>
      </w:r>
      <w:proofErr w:type="spellEnd"/>
      <w:r>
        <w:rPr>
          <w:sz w:val="28"/>
          <w:szCs w:val="28"/>
        </w:rPr>
        <w:t xml:space="preserve">, секретарь совета – Е.А.Федорова, члены совета: А.В. Свиридова,  С.Д.Маркова, </w:t>
      </w:r>
      <w:r w:rsidR="00981211">
        <w:rPr>
          <w:sz w:val="28"/>
          <w:szCs w:val="28"/>
        </w:rPr>
        <w:t>И.В.Ковалева</w:t>
      </w:r>
      <w:r>
        <w:rPr>
          <w:sz w:val="28"/>
          <w:szCs w:val="28"/>
        </w:rPr>
        <w:t>,   А.С.Петренко.</w:t>
      </w:r>
    </w:p>
    <w:p w:rsidR="009230C3" w:rsidRDefault="009230C3" w:rsidP="009230C3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230C3" w:rsidRDefault="009230C3" w:rsidP="009230C3">
      <w:pPr>
        <w:ind w:firstLine="3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9230C3" w:rsidRDefault="009230C3" w:rsidP="009230C3">
      <w:pPr>
        <w:ind w:firstLine="300"/>
        <w:jc w:val="both"/>
        <w:rPr>
          <w:b/>
          <w:sz w:val="28"/>
          <w:szCs w:val="28"/>
        </w:rPr>
      </w:pPr>
    </w:p>
    <w:p w:rsidR="009230C3" w:rsidRDefault="009230C3" w:rsidP="009230C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 организации работы лагерей с дневным пребывани</w:t>
      </w:r>
      <w:r w:rsidR="00026B20">
        <w:rPr>
          <w:sz w:val="28"/>
          <w:szCs w:val="28"/>
        </w:rPr>
        <w:t xml:space="preserve">ем на базе школьных </w:t>
      </w:r>
      <w:r>
        <w:rPr>
          <w:sz w:val="28"/>
          <w:szCs w:val="28"/>
        </w:rPr>
        <w:t xml:space="preserve"> учреждений города.</w:t>
      </w:r>
    </w:p>
    <w:p w:rsidR="009230C3" w:rsidRDefault="009230C3" w:rsidP="009230C3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ременном трудоустройстве подростков в летний период. </w:t>
      </w:r>
    </w:p>
    <w:p w:rsidR="009230C3" w:rsidRDefault="009230C3" w:rsidP="009230C3">
      <w:pPr>
        <w:ind w:left="300"/>
        <w:jc w:val="both"/>
        <w:rPr>
          <w:sz w:val="28"/>
          <w:szCs w:val="28"/>
        </w:rPr>
      </w:pPr>
    </w:p>
    <w:p w:rsidR="009230C3" w:rsidRDefault="009230C3" w:rsidP="009230C3">
      <w:pPr>
        <w:ind w:firstLine="708"/>
        <w:jc w:val="both"/>
        <w:rPr>
          <w:color w:val="333333"/>
          <w:sz w:val="28"/>
          <w:szCs w:val="28"/>
        </w:rPr>
      </w:pPr>
      <w:r>
        <w:rPr>
          <w:b/>
          <w:sz w:val="28"/>
          <w:szCs w:val="28"/>
        </w:rPr>
        <w:t>По первому вопросу</w:t>
      </w:r>
      <w:r>
        <w:rPr>
          <w:sz w:val="28"/>
          <w:szCs w:val="28"/>
        </w:rPr>
        <w:t xml:space="preserve"> заслушали </w:t>
      </w:r>
      <w:proofErr w:type="spellStart"/>
      <w:r>
        <w:rPr>
          <w:sz w:val="28"/>
          <w:szCs w:val="28"/>
        </w:rPr>
        <w:t>Н.С.Танькову</w:t>
      </w:r>
      <w:proofErr w:type="spellEnd"/>
      <w:r>
        <w:rPr>
          <w:sz w:val="28"/>
          <w:szCs w:val="28"/>
        </w:rPr>
        <w:t>, заместителя председателя Координационного совета, начальника отдела образования администрации города Сельцо и А.С.</w:t>
      </w:r>
      <w:r>
        <w:rPr>
          <w:color w:val="333333"/>
          <w:sz w:val="28"/>
          <w:szCs w:val="28"/>
        </w:rPr>
        <w:t>Петренко, члена Координационного совета,  директор МБУДО ДЮСШ отдела культуры, молодежной политики и спорта администрации города Сельцо;</w:t>
      </w:r>
    </w:p>
    <w:p w:rsidR="009230C3" w:rsidRDefault="009230C3" w:rsidP="009230C3">
      <w:pPr>
        <w:ind w:left="300"/>
        <w:jc w:val="both"/>
        <w:rPr>
          <w:sz w:val="28"/>
          <w:szCs w:val="28"/>
        </w:rPr>
      </w:pPr>
    </w:p>
    <w:p w:rsidR="009230C3" w:rsidRDefault="009230C3" w:rsidP="009230C3">
      <w:pPr>
        <w:ind w:left="300"/>
        <w:jc w:val="both"/>
        <w:rPr>
          <w:sz w:val="28"/>
          <w:szCs w:val="28"/>
        </w:rPr>
      </w:pPr>
    </w:p>
    <w:p w:rsidR="009230C3" w:rsidRDefault="009230C3" w:rsidP="009230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ШИЛИ:</w:t>
      </w:r>
    </w:p>
    <w:p w:rsidR="009230C3" w:rsidRDefault="009230C3" w:rsidP="009230C3">
      <w:pPr>
        <w:pStyle w:val="a3"/>
        <w:ind w:firstLine="708"/>
        <w:jc w:val="both"/>
        <w:rPr>
          <w:sz w:val="28"/>
          <w:szCs w:val="28"/>
        </w:rPr>
      </w:pPr>
    </w:p>
    <w:p w:rsidR="009230C3" w:rsidRDefault="009230C3" w:rsidP="00923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Информацию Н.С. </w:t>
      </w:r>
      <w:proofErr w:type="spellStart"/>
      <w:r>
        <w:rPr>
          <w:sz w:val="28"/>
          <w:szCs w:val="28"/>
        </w:rPr>
        <w:t>Таньковой</w:t>
      </w:r>
      <w:proofErr w:type="spellEnd"/>
      <w:r>
        <w:rPr>
          <w:sz w:val="28"/>
          <w:szCs w:val="28"/>
        </w:rPr>
        <w:t xml:space="preserve"> и А.С.Петренко принять к сведению.</w:t>
      </w:r>
    </w:p>
    <w:p w:rsidR="009230C3" w:rsidRDefault="00981211" w:rsidP="009230C3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230C3">
        <w:rPr>
          <w:sz w:val="28"/>
          <w:szCs w:val="28"/>
        </w:rPr>
        <w:t xml:space="preserve">. </w:t>
      </w:r>
      <w:proofErr w:type="gramStart"/>
      <w:r w:rsidR="009230C3">
        <w:rPr>
          <w:sz w:val="28"/>
          <w:szCs w:val="28"/>
        </w:rPr>
        <w:t>Продолжить работу по   подготовке школьных лагерей  с дневным пребыванием в соответствии с</w:t>
      </w:r>
      <w:r w:rsidR="00752B82">
        <w:rPr>
          <w:sz w:val="28"/>
          <w:szCs w:val="28"/>
        </w:rPr>
        <w:t xml:space="preserve"> «Рекомендациями по организации работы организаций отдыха</w:t>
      </w:r>
      <w:r w:rsidR="00B967BA">
        <w:rPr>
          <w:sz w:val="28"/>
          <w:szCs w:val="28"/>
        </w:rPr>
        <w:t xml:space="preserve"> </w:t>
      </w:r>
      <w:r w:rsidR="00752B82">
        <w:rPr>
          <w:sz w:val="28"/>
          <w:szCs w:val="28"/>
        </w:rPr>
        <w:t xml:space="preserve"> детей и их оздоровления в условиях сохранения рисков распространения </w:t>
      </w:r>
      <w:r w:rsidR="00752B82">
        <w:rPr>
          <w:sz w:val="28"/>
          <w:szCs w:val="28"/>
          <w:lang w:val="en-US"/>
        </w:rPr>
        <w:t>COVID</w:t>
      </w:r>
      <w:r w:rsidR="00752B82" w:rsidRPr="00752B82">
        <w:rPr>
          <w:sz w:val="28"/>
          <w:szCs w:val="28"/>
        </w:rPr>
        <w:t xml:space="preserve"> </w:t>
      </w:r>
      <w:r w:rsidR="00752B82">
        <w:rPr>
          <w:sz w:val="28"/>
          <w:szCs w:val="28"/>
        </w:rPr>
        <w:t>–</w:t>
      </w:r>
      <w:r w:rsidR="00752B82" w:rsidRPr="00752B82">
        <w:rPr>
          <w:sz w:val="28"/>
          <w:szCs w:val="28"/>
        </w:rPr>
        <w:t xml:space="preserve"> 19</w:t>
      </w:r>
      <w:r w:rsidR="00752B82">
        <w:rPr>
          <w:sz w:val="28"/>
          <w:szCs w:val="28"/>
        </w:rPr>
        <w:t xml:space="preserve"> в 2021 году</w:t>
      </w:r>
      <w:r w:rsidR="00B967BA">
        <w:rPr>
          <w:sz w:val="28"/>
          <w:szCs w:val="28"/>
        </w:rPr>
        <w:t>» МР 3.1/2.4.0239-21.Рекомендации разработаны Федеральной службой по надзору в сфере защиты прав потребителей и благополучия человека и утверждены Руководителем Федеральной службы по надзору в сфере защиты</w:t>
      </w:r>
      <w:proofErr w:type="gramEnd"/>
      <w:r w:rsidR="00B967BA">
        <w:rPr>
          <w:sz w:val="28"/>
          <w:szCs w:val="28"/>
        </w:rPr>
        <w:t xml:space="preserve"> прав потребителей и благополучия человека, Главным государственным санитарным врачом Российской Федерации А.Ю.Поповой «29 марта 2021 года».  </w:t>
      </w:r>
      <w:r w:rsidR="00752B82">
        <w:rPr>
          <w:sz w:val="28"/>
          <w:szCs w:val="28"/>
        </w:rPr>
        <w:t xml:space="preserve">  </w:t>
      </w:r>
    </w:p>
    <w:p w:rsidR="009230C3" w:rsidRDefault="00981211" w:rsidP="00981211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3</w:t>
      </w:r>
      <w:r w:rsidR="00693E0F">
        <w:rPr>
          <w:sz w:val="28"/>
          <w:szCs w:val="28"/>
        </w:rPr>
        <w:t xml:space="preserve">.  </w:t>
      </w:r>
      <w:r w:rsidR="009230C3">
        <w:rPr>
          <w:sz w:val="28"/>
          <w:szCs w:val="28"/>
        </w:rPr>
        <w:t xml:space="preserve">Утвердить стоимость содержания одного ребенка в школьном лагере </w:t>
      </w:r>
      <w:r w:rsidR="00671B47">
        <w:rPr>
          <w:sz w:val="28"/>
          <w:szCs w:val="28"/>
        </w:rPr>
        <w:t>с дневным пребыванием в сумме 102 рублей 06</w:t>
      </w:r>
      <w:r w:rsidR="009230C3">
        <w:rPr>
          <w:sz w:val="28"/>
          <w:szCs w:val="28"/>
        </w:rPr>
        <w:t xml:space="preserve"> копеек в день, из расчета: </w:t>
      </w:r>
    </w:p>
    <w:p w:rsidR="009230C3" w:rsidRDefault="009230C3" w:rsidP="009230C3">
      <w:pPr>
        <w:pStyle w:val="a4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52 рубля из областного бюджета;</w:t>
      </w:r>
    </w:p>
    <w:p w:rsidR="009230C3" w:rsidRDefault="009230C3" w:rsidP="009230C3">
      <w:pPr>
        <w:pStyle w:val="a4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 рубля, 29 копеек из местного бюджета;</w:t>
      </w:r>
    </w:p>
    <w:p w:rsidR="009230C3" w:rsidRDefault="00671B47" w:rsidP="00671B47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блей, 78</w:t>
      </w:r>
      <w:r w:rsidR="009230C3">
        <w:rPr>
          <w:sz w:val="28"/>
          <w:szCs w:val="28"/>
        </w:rPr>
        <w:t xml:space="preserve"> копеек  родительская доля.</w:t>
      </w:r>
    </w:p>
    <w:p w:rsidR="009230C3" w:rsidRPr="00671B47" w:rsidRDefault="009230C3" w:rsidP="00671B47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r w:rsidRPr="00671B47">
        <w:rPr>
          <w:sz w:val="28"/>
          <w:szCs w:val="28"/>
        </w:rPr>
        <w:t xml:space="preserve">Продолжительность смены работы лагерей с дневным пребыванием – 18 </w:t>
      </w:r>
      <w:r w:rsidR="00671B47">
        <w:rPr>
          <w:sz w:val="28"/>
          <w:szCs w:val="28"/>
        </w:rPr>
        <w:t>рабочих дней, начало работы лагерей с 01.06.2021</w:t>
      </w:r>
      <w:r w:rsidRPr="00671B47">
        <w:rPr>
          <w:sz w:val="28"/>
          <w:szCs w:val="28"/>
        </w:rPr>
        <w:t xml:space="preserve"> года.</w:t>
      </w:r>
    </w:p>
    <w:p w:rsidR="009230C3" w:rsidRDefault="009230C3" w:rsidP="009230C3">
      <w:pPr>
        <w:pStyle w:val="a4"/>
        <w:jc w:val="both"/>
        <w:rPr>
          <w:sz w:val="28"/>
          <w:szCs w:val="28"/>
        </w:rPr>
      </w:pPr>
    </w:p>
    <w:p w:rsidR="009230C3" w:rsidRDefault="009230C3" w:rsidP="009230C3">
      <w:pPr>
        <w:pStyle w:val="a4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второму вопросу</w:t>
      </w:r>
      <w:r>
        <w:rPr>
          <w:sz w:val="28"/>
          <w:szCs w:val="28"/>
        </w:rPr>
        <w:t xml:space="preserve"> заслушали  </w:t>
      </w:r>
      <w:r w:rsidR="00346500">
        <w:rPr>
          <w:sz w:val="28"/>
          <w:szCs w:val="28"/>
        </w:rPr>
        <w:t>И</w:t>
      </w:r>
      <w:r w:rsidR="00671B47">
        <w:rPr>
          <w:sz w:val="28"/>
          <w:szCs w:val="28"/>
        </w:rPr>
        <w:t>.В.Ковалеву</w:t>
      </w:r>
      <w:r>
        <w:rPr>
          <w:sz w:val="28"/>
          <w:szCs w:val="28"/>
        </w:rPr>
        <w:t xml:space="preserve"> члена Координационного совета,  директора ГКУ «ЦЗН города Сельцо» и </w:t>
      </w:r>
      <w:proofErr w:type="spellStart"/>
      <w:r>
        <w:rPr>
          <w:sz w:val="28"/>
          <w:szCs w:val="28"/>
        </w:rPr>
        <w:t>Н.С.Танькову</w:t>
      </w:r>
      <w:proofErr w:type="spellEnd"/>
      <w:r>
        <w:rPr>
          <w:sz w:val="28"/>
          <w:szCs w:val="28"/>
        </w:rPr>
        <w:t>, заместителя председателя Координационного совета, начальника отдела образования администрации города Сельцо.</w:t>
      </w:r>
    </w:p>
    <w:p w:rsidR="009230C3" w:rsidRDefault="009230C3" w:rsidP="00923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30C3" w:rsidRDefault="009230C3" w:rsidP="009230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РЕШИЛИ:</w:t>
      </w:r>
    </w:p>
    <w:p w:rsidR="009230C3" w:rsidRDefault="009230C3" w:rsidP="009230C3">
      <w:pPr>
        <w:jc w:val="both"/>
        <w:rPr>
          <w:b/>
          <w:sz w:val="28"/>
          <w:szCs w:val="28"/>
        </w:rPr>
      </w:pPr>
    </w:p>
    <w:p w:rsidR="009230C3" w:rsidRDefault="009230C3" w:rsidP="009230C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="00346500">
        <w:rPr>
          <w:sz w:val="28"/>
          <w:szCs w:val="28"/>
        </w:rPr>
        <w:t xml:space="preserve">И.В.Ковалевой 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.С.Таньковой</w:t>
      </w:r>
      <w:proofErr w:type="spellEnd"/>
      <w:r>
        <w:rPr>
          <w:sz w:val="28"/>
          <w:szCs w:val="28"/>
        </w:rPr>
        <w:t xml:space="preserve"> принять к сведению.</w:t>
      </w:r>
    </w:p>
    <w:p w:rsidR="009230C3" w:rsidRDefault="009230C3" w:rsidP="009230C3">
      <w:pPr>
        <w:pStyle w:val="a4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временное трудоустройство подростков из общеобразовательных ш</w:t>
      </w:r>
      <w:r w:rsidR="00346500">
        <w:rPr>
          <w:sz w:val="28"/>
          <w:szCs w:val="28"/>
        </w:rPr>
        <w:t>кол города  в летний период 2021</w:t>
      </w:r>
      <w:r>
        <w:rPr>
          <w:sz w:val="28"/>
          <w:szCs w:val="28"/>
        </w:rPr>
        <w:t xml:space="preserve"> года, в количестве 35 человек. Уделяя особое внимание детям, находящимся в трудной жизненной ситуации и состоящих в органах системы профилактики безнадзорности и правонарушений города Сельцо.</w:t>
      </w:r>
    </w:p>
    <w:p w:rsidR="009230C3" w:rsidRDefault="009230C3" w:rsidP="009230C3">
      <w:pPr>
        <w:pStyle w:val="a4"/>
        <w:jc w:val="both"/>
        <w:rPr>
          <w:sz w:val="28"/>
          <w:szCs w:val="28"/>
        </w:rPr>
      </w:pPr>
    </w:p>
    <w:p w:rsidR="009230C3" w:rsidRDefault="009230C3" w:rsidP="009230C3">
      <w:pPr>
        <w:pStyle w:val="a4"/>
        <w:ind w:left="1065"/>
        <w:jc w:val="both"/>
        <w:rPr>
          <w:sz w:val="28"/>
          <w:szCs w:val="28"/>
        </w:rPr>
      </w:pPr>
    </w:p>
    <w:p w:rsidR="009230C3" w:rsidRDefault="009230C3" w:rsidP="009230C3">
      <w:pPr>
        <w:pStyle w:val="a4"/>
        <w:ind w:left="1065"/>
        <w:jc w:val="both"/>
        <w:rPr>
          <w:sz w:val="28"/>
          <w:szCs w:val="28"/>
        </w:rPr>
      </w:pPr>
    </w:p>
    <w:p w:rsidR="009230C3" w:rsidRDefault="009230C3" w:rsidP="009230C3">
      <w:pPr>
        <w:ind w:left="300"/>
        <w:jc w:val="both"/>
        <w:rPr>
          <w:sz w:val="28"/>
          <w:szCs w:val="28"/>
        </w:rPr>
      </w:pPr>
    </w:p>
    <w:p w:rsidR="009230C3" w:rsidRDefault="009230C3" w:rsidP="009230C3">
      <w:pPr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30C3" w:rsidRDefault="009230C3" w:rsidP="009230C3">
      <w:pPr>
        <w:jc w:val="both"/>
        <w:rPr>
          <w:sz w:val="28"/>
          <w:szCs w:val="28"/>
        </w:rPr>
      </w:pPr>
    </w:p>
    <w:p w:rsidR="009230C3" w:rsidRDefault="009230C3" w:rsidP="009230C3">
      <w:pPr>
        <w:ind w:left="-567" w:right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Председатель совета                                                             </w:t>
      </w:r>
      <w:proofErr w:type="spellStart"/>
      <w:r w:rsidR="00026B20">
        <w:rPr>
          <w:sz w:val="28"/>
          <w:szCs w:val="28"/>
        </w:rPr>
        <w:t>А.Г.Дрогобужская</w:t>
      </w:r>
      <w:proofErr w:type="spellEnd"/>
    </w:p>
    <w:p w:rsidR="009230C3" w:rsidRDefault="009230C3" w:rsidP="009230C3">
      <w:r>
        <w:t xml:space="preserve"> </w:t>
      </w:r>
    </w:p>
    <w:p w:rsidR="009230C3" w:rsidRDefault="009230C3" w:rsidP="009230C3"/>
    <w:p w:rsidR="009230C3" w:rsidRDefault="009230C3" w:rsidP="009230C3"/>
    <w:p w:rsidR="009230C3" w:rsidRDefault="009230C3" w:rsidP="009230C3"/>
    <w:p w:rsidR="009230C3" w:rsidRDefault="009230C3" w:rsidP="009230C3"/>
    <w:p w:rsidR="009230C3" w:rsidRDefault="009230C3" w:rsidP="009230C3"/>
    <w:p w:rsidR="00F21D20" w:rsidRDefault="00026B20"/>
    <w:sectPr w:rsidR="00F21D20" w:rsidSect="008D51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F581D"/>
    <w:multiLevelType w:val="hybridMultilevel"/>
    <w:tmpl w:val="AE6CE2C2"/>
    <w:lvl w:ilvl="0" w:tplc="B52C013C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8C4472"/>
    <w:multiLevelType w:val="hybridMultilevel"/>
    <w:tmpl w:val="3564A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3145D9"/>
    <w:multiLevelType w:val="hybridMultilevel"/>
    <w:tmpl w:val="029EBF78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E54956"/>
    <w:multiLevelType w:val="hybridMultilevel"/>
    <w:tmpl w:val="8B0A6674"/>
    <w:lvl w:ilvl="0" w:tplc="1B2A95F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F83D47"/>
    <w:multiLevelType w:val="hybridMultilevel"/>
    <w:tmpl w:val="961AF682"/>
    <w:lvl w:ilvl="0" w:tplc="1FF8B3FE">
      <w:start w:val="27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E142AB0"/>
    <w:multiLevelType w:val="hybridMultilevel"/>
    <w:tmpl w:val="E81861CE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0C3"/>
    <w:rsid w:val="00026B20"/>
    <w:rsid w:val="00346500"/>
    <w:rsid w:val="00671B47"/>
    <w:rsid w:val="00693E0F"/>
    <w:rsid w:val="00752B82"/>
    <w:rsid w:val="008D514C"/>
    <w:rsid w:val="009230C3"/>
    <w:rsid w:val="00981211"/>
    <w:rsid w:val="00B967BA"/>
    <w:rsid w:val="00E1623D"/>
    <w:rsid w:val="00F96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23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1BA3-4451-447F-AE3E-3D2BA1FE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5-12T06:53:00Z</cp:lastPrinted>
  <dcterms:created xsi:type="dcterms:W3CDTF">2021-05-12T06:45:00Z</dcterms:created>
  <dcterms:modified xsi:type="dcterms:W3CDTF">2021-05-12T08:00:00Z</dcterms:modified>
</cp:coreProperties>
</file>